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83398" w14:textId="2904A27E" w:rsidR="00B032A2" w:rsidRDefault="00B032A2" w:rsidP="00B032A2">
      <w:r>
        <w:rPr>
          <w:rFonts w:ascii="Verdana" w:hAnsi="Verdana"/>
          <w:b/>
          <w:bCs/>
          <w:sz w:val="28"/>
          <w:szCs w:val="28"/>
          <w:lang w:val="en-GB"/>
        </w:rPr>
        <w:t>Age 1</w:t>
      </w:r>
      <w:r>
        <w:rPr>
          <w:rFonts w:ascii="Verdana" w:hAnsi="Verdana"/>
          <w:b/>
          <w:bCs/>
          <w:sz w:val="28"/>
          <w:szCs w:val="28"/>
          <w:lang w:val="en-GB"/>
        </w:rPr>
        <w:t>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0644735" w14:textId="31DA7685" w:rsidR="007B3F1D" w:rsidRPr="00B57819" w:rsidRDefault="00D479F5" w:rsidP="00A6371B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</w:t>
      </w:r>
    </w:p>
    <w:p w14:paraId="0C355015" w14:textId="6805CB84" w:rsidR="007B3F1D" w:rsidRDefault="00B032A2" w:rsidP="00AC4D45">
      <w:pPr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44DE4E8" w14:textId="77777777" w:rsidR="00ED2C36" w:rsidRPr="00ED2C36" w:rsidRDefault="002215AE" w:rsidP="0013309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Last D</w:t>
      </w:r>
      <w:r w:rsidR="007B3F1D">
        <w:rPr>
          <w:rFonts w:ascii="Verdana" w:hAnsi="Verdana"/>
          <w:b/>
          <w:szCs w:val="32"/>
        </w:rPr>
        <w:t>igit</w:t>
      </w:r>
    </w:p>
    <w:p w14:paraId="6B5389B8" w14:textId="55CCA1D1" w:rsidR="006E3003" w:rsidRDefault="007B3F1D" w:rsidP="0013309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D2C36">
        <w:rPr>
          <w:rFonts w:ascii="Verdana" w:hAnsi="Verdana"/>
          <w:color w:val="000000"/>
          <w:shd w:val="clear" w:color="auto" w:fill="FFFFFF"/>
        </w:rPr>
        <w:t xml:space="preserve">What is the last digit </w:t>
      </w:r>
      <w:proofErr w:type="gramStart"/>
      <w:r w:rsidRPr="00ED2C36">
        <w:rPr>
          <w:rFonts w:ascii="Verdana" w:hAnsi="Verdana"/>
          <w:color w:val="000000"/>
          <w:shd w:val="clear" w:color="auto" w:fill="FFFFFF"/>
        </w:rPr>
        <w:t>of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7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016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8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016</m:t>
            </m:r>
          </m:sup>
        </m:sSup>
      </m:oMath>
      <w:r w:rsidRPr="00ED2C36">
        <w:rPr>
          <w:rFonts w:ascii="Verdana" w:hAnsi="Verdana"/>
          <w:color w:val="000000"/>
          <w:shd w:val="clear" w:color="auto" w:fill="FFFFFF"/>
        </w:rPr>
        <w:t>?</w:t>
      </w:r>
      <w:r w:rsidR="00D479F5">
        <w:rPr>
          <w:rFonts w:ascii="Verdana" w:hAnsi="Verdana"/>
          <w:color w:val="000000"/>
          <w:shd w:val="clear" w:color="auto" w:fill="FFFFFF"/>
        </w:rPr>
        <w:br/>
      </w:r>
    </w:p>
    <w:p w14:paraId="7ED75858" w14:textId="77777777" w:rsidR="0022456B" w:rsidRDefault="0022456B" w:rsidP="0022456B">
      <w:pPr>
        <w:rPr>
          <w:rFonts w:ascii="Verdana" w:hAnsi="Verdana"/>
          <w:b/>
        </w:rPr>
      </w:pPr>
    </w:p>
    <w:p w14:paraId="26651597" w14:textId="77777777" w:rsidR="0022456B" w:rsidRPr="00ED2C36" w:rsidRDefault="0022456B" w:rsidP="0013309A">
      <w:pPr>
        <w:pStyle w:val="ListParagraph"/>
        <w:numPr>
          <w:ilvl w:val="0"/>
          <w:numId w:val="34"/>
        </w:numPr>
        <w:rPr>
          <w:rFonts w:ascii="Verdana" w:hAnsi="Verdana"/>
          <w:color w:val="000000"/>
          <w:shd w:val="clear" w:color="auto" w:fill="FFFFFF"/>
        </w:rPr>
      </w:pPr>
      <w:r w:rsidRPr="00FE70A2">
        <w:rPr>
          <w:rStyle w:val="mn"/>
          <w:rFonts w:ascii="MathJax_Main" w:hAnsi="MathJax_Main"/>
          <w:noProof/>
          <w:color w:val="000000"/>
          <w:sz w:val="30"/>
          <w:szCs w:val="30"/>
          <w:bdr w:val="none" w:sz="0" w:space="0" w:color="auto" w:frame="1"/>
          <w:shd w:val="clear" w:color="auto" w:fill="FFFFFF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4EF068D" wp14:editId="30DB040C">
            <wp:simplePos x="0" y="0"/>
            <wp:positionH relativeFrom="column">
              <wp:posOffset>3299460</wp:posOffset>
            </wp:positionH>
            <wp:positionV relativeFrom="paragraph">
              <wp:posOffset>100330</wp:posOffset>
            </wp:positionV>
            <wp:extent cx="2902585" cy="609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/>
                    <a:stretch/>
                  </pic:blipFill>
                  <pic:spPr bwMode="auto">
                    <a:xfrm>
                      <a:off x="0" y="0"/>
                      <a:ext cx="290258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000000"/>
        </w:rPr>
        <w:t>Sum of 1s</w:t>
      </w:r>
    </w:p>
    <w:p w14:paraId="0EFA11CF" w14:textId="2668C491" w:rsidR="0022456B" w:rsidRPr="00C30060" w:rsidRDefault="0022456B" w:rsidP="0013309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at are the last 5 digits of the </w:t>
      </w:r>
      <w:proofErr w:type="gramStart"/>
      <w:r>
        <w:rPr>
          <w:rFonts w:ascii="Verdana" w:hAnsi="Verdana"/>
          <w:color w:val="000000"/>
          <w:shd w:val="clear" w:color="auto" w:fill="FFFFFF"/>
        </w:rPr>
        <w:t>sum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D479F5">
        <w:rPr>
          <w:rFonts w:ascii="Verdana" w:hAnsi="Verdana"/>
          <w:color w:val="000000"/>
          <w:shd w:val="clear" w:color="auto" w:fill="FFFFFF"/>
        </w:rPr>
        <w:br/>
      </w:r>
    </w:p>
    <w:p w14:paraId="2A89DE69" w14:textId="77777777" w:rsidR="0022456B" w:rsidRDefault="0022456B" w:rsidP="0022456B">
      <w:pPr>
        <w:rPr>
          <w:rFonts w:ascii="Verdana" w:hAnsi="Verdana"/>
          <w:b/>
        </w:rPr>
      </w:pPr>
    </w:p>
    <w:p w14:paraId="146DBD99" w14:textId="77777777" w:rsidR="00CE622D" w:rsidRDefault="00CE622D" w:rsidP="0013309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ares and Cubes</w:t>
      </w:r>
    </w:p>
    <w:p w14:paraId="510F4077" w14:textId="1C49A8E6" w:rsidR="00CE622D" w:rsidRDefault="00CE622D" w:rsidP="0013309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A700B4">
        <w:rPr>
          <w:rFonts w:ascii="Verdana" w:hAnsi="Verdana"/>
          <w:color w:val="000000"/>
          <w:shd w:val="clear" w:color="auto" w:fill="FFFFFF"/>
        </w:rPr>
        <w:t>How many positive two-digit numbers are there whose square and cube both end in the same</w:t>
      </w:r>
      <w:r w:rsidRPr="00A700B4">
        <w:rPr>
          <w:rFonts w:ascii="Verdana" w:hAnsi="Verdana"/>
          <w:color w:val="000000"/>
        </w:rPr>
        <w:t xml:space="preserve"> </w:t>
      </w:r>
      <w:r w:rsidRPr="00A700B4">
        <w:rPr>
          <w:rFonts w:ascii="Verdana" w:hAnsi="Verdana"/>
          <w:color w:val="000000"/>
          <w:shd w:val="clear" w:color="auto" w:fill="FFFFFF"/>
        </w:rPr>
        <w:t>digit?</w:t>
      </w:r>
      <w:r w:rsidR="00D479F5">
        <w:rPr>
          <w:rFonts w:ascii="Verdana" w:hAnsi="Verdana"/>
          <w:color w:val="000000"/>
          <w:shd w:val="clear" w:color="auto" w:fill="FFFFFF"/>
        </w:rPr>
        <w:br/>
      </w:r>
    </w:p>
    <w:p w14:paraId="2B52C0AA" w14:textId="77777777" w:rsidR="00CE622D" w:rsidRDefault="00CE622D" w:rsidP="00CE622D">
      <w:pPr>
        <w:rPr>
          <w:rFonts w:ascii="Verdana" w:hAnsi="Verdana"/>
          <w:color w:val="000000"/>
          <w:shd w:val="clear" w:color="auto" w:fill="FFFFFF"/>
        </w:rPr>
      </w:pPr>
    </w:p>
    <w:p w14:paraId="6747F1B1" w14:textId="77777777" w:rsidR="00CE622D" w:rsidRPr="00E9396A" w:rsidRDefault="00CE622D" w:rsidP="0013309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Comparing Totals</w:t>
      </w:r>
    </w:p>
    <w:p w14:paraId="3C8C3627" w14:textId="77777777" w:rsidR="00B52584" w:rsidRDefault="00CE622D" w:rsidP="0013309A">
      <w:pPr>
        <w:pStyle w:val="ListParagraph"/>
        <w:ind w:left="562"/>
        <w:rPr>
          <w:rFonts w:ascii="Verdana" w:hAnsi="Verdana"/>
          <w:color w:val="000000"/>
        </w:rPr>
      </w:pPr>
      <w:r w:rsidRPr="00E9396A">
        <w:rPr>
          <w:rFonts w:ascii="Verdana" w:hAnsi="Verdana"/>
          <w:color w:val="000000"/>
          <w:shd w:val="clear" w:color="auto" w:fill="FFFFFF"/>
        </w:rPr>
        <w:t>The positive integer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n</m:t>
        </m:r>
      </m:oMath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is between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and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</w:t>
      </w:r>
      <w:r w:rsidRPr="00E9396A">
        <w:rPr>
          <w:rFonts w:ascii="Verdana" w:hAnsi="Verdana"/>
          <w:color w:val="000000"/>
          <w:shd w:val="clear" w:color="auto" w:fill="FFFFFF"/>
        </w:rPr>
        <w:t>.</w:t>
      </w:r>
    </w:p>
    <w:p w14:paraId="24D73BDF" w14:textId="0D45109D" w:rsidR="00CE622D" w:rsidRPr="00B52584" w:rsidRDefault="00CE622D" w:rsidP="00B52584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E9396A">
        <w:rPr>
          <w:rFonts w:ascii="Verdana" w:hAnsi="Verdana"/>
          <w:color w:val="000000"/>
        </w:rPr>
        <w:br/>
      </w:r>
      <w:r w:rsidRPr="00E9396A">
        <w:rPr>
          <w:rFonts w:ascii="Verdana" w:hAnsi="Verdana"/>
          <w:color w:val="000000"/>
          <w:shd w:val="clear" w:color="auto" w:fill="FFFFFF"/>
        </w:rPr>
        <w:t>Milly adds up all the integers from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to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n</m:t>
        </m:r>
      </m:oMath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inclusive.</w:t>
      </w:r>
      <w:r w:rsidRPr="00E9396A">
        <w:rPr>
          <w:rFonts w:ascii="Verdana" w:hAnsi="Verdana"/>
          <w:color w:val="000000"/>
        </w:rPr>
        <w:br/>
      </w:r>
      <w:r w:rsidRPr="00E9396A">
        <w:rPr>
          <w:rFonts w:ascii="Verdana" w:hAnsi="Verdana"/>
          <w:color w:val="000000"/>
          <w:shd w:val="clear" w:color="auto" w:fill="FFFFFF"/>
        </w:rPr>
        <w:t>Billy adds up all the integers from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n</m:t>
        </m:r>
      </m:oMath>
      <w:r>
        <w:rPr>
          <w:rStyle w:val="mi"/>
          <w:rFonts w:ascii="Verdana" w:hAnsi="Verdana"/>
          <w:iCs/>
          <w:color w:val="000000"/>
          <w:sz w:val="26"/>
          <w:bdr w:val="none" w:sz="0" w:space="0" w:color="auto" w:frame="1"/>
          <w:shd w:val="clear" w:color="auto" w:fill="FFFFFF"/>
        </w:rPr>
        <w:t xml:space="preserve"> </w:t>
      </w:r>
      <w:r w:rsidRPr="00E9396A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+</w:t>
      </w:r>
      <w:r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9396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to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inclusive.</w:t>
      </w:r>
      <w:r w:rsidRPr="00E9396A">
        <w:rPr>
          <w:rFonts w:ascii="Verdana" w:hAnsi="Verdana"/>
          <w:color w:val="000000"/>
        </w:rPr>
        <w:br/>
      </w:r>
      <w:r w:rsidRPr="00E9396A">
        <w:rPr>
          <w:rFonts w:ascii="Verdana" w:hAnsi="Verdana"/>
          <w:color w:val="000000"/>
        </w:rPr>
        <w:br/>
      </w:r>
      <w:r w:rsidRPr="00E9396A">
        <w:rPr>
          <w:rFonts w:ascii="Verdana" w:hAnsi="Verdana"/>
          <w:color w:val="000000"/>
          <w:shd w:val="clear" w:color="auto" w:fill="FFFFFF"/>
        </w:rPr>
        <w:t>Their total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E9396A">
        <w:rPr>
          <w:rFonts w:ascii="Verdana" w:hAnsi="Verdana"/>
          <w:color w:val="000000"/>
          <w:shd w:val="clear" w:color="auto" w:fill="FFFFFF"/>
        </w:rPr>
        <w:t>are the same.</w:t>
      </w:r>
      <w:r w:rsidR="00B52584">
        <w:rPr>
          <w:rFonts w:ascii="Verdana" w:hAnsi="Verdana"/>
          <w:color w:val="000000"/>
          <w:shd w:val="clear" w:color="auto" w:fill="FFFFFF"/>
        </w:rPr>
        <w:t xml:space="preserve"> </w:t>
      </w:r>
      <w:r w:rsidRPr="00B52584">
        <w:rPr>
          <w:rFonts w:ascii="Verdana" w:hAnsi="Verdana"/>
          <w:color w:val="000000"/>
          <w:shd w:val="clear" w:color="auto" w:fill="FFFFFF"/>
        </w:rPr>
        <w:t xml:space="preserve">What is the value of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</w:rPr>
          <m:t>n</m:t>
        </m:r>
      </m:oMath>
      <w:r w:rsidRPr="00B52584">
        <w:rPr>
          <w:rFonts w:ascii="Verdana" w:hAnsi="Verdana"/>
          <w:color w:val="000000"/>
          <w:shd w:val="clear" w:color="auto" w:fill="FFFFFF"/>
        </w:rPr>
        <w:t>?</w:t>
      </w:r>
      <w:r w:rsidR="00D479F5">
        <w:rPr>
          <w:rFonts w:ascii="Verdana" w:hAnsi="Verdana"/>
          <w:color w:val="000000"/>
          <w:shd w:val="clear" w:color="auto" w:fill="FFFFFF"/>
        </w:rPr>
        <w:br/>
      </w:r>
    </w:p>
    <w:p w14:paraId="2410EB45" w14:textId="77777777" w:rsidR="00AC4D45" w:rsidRDefault="00AC4D45" w:rsidP="00AC4D45">
      <w:pPr>
        <w:rPr>
          <w:rFonts w:ascii="Verdana" w:hAnsi="Verdana"/>
          <w:color w:val="000000"/>
          <w:shd w:val="clear" w:color="auto" w:fill="FFFFFF"/>
        </w:rPr>
      </w:pPr>
    </w:p>
    <w:p w14:paraId="4FA03572" w14:textId="77777777" w:rsidR="00B52584" w:rsidRPr="00B52584" w:rsidRDefault="00AC4D45" w:rsidP="0013309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Digit Dele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Pr="00A700B4">
        <w:rPr>
          <w:rFonts w:ascii="Verdana" w:hAnsi="Verdana"/>
          <w:color w:val="000000"/>
          <w:shd w:val="clear" w:color="auto" w:fill="FFFFFF"/>
        </w:rPr>
        <w:t>Dominique wrote down the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700B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1000</w:t>
      </w:r>
      <w:r w:rsidRPr="00A700B4">
        <w:rPr>
          <w:rFonts w:ascii="Verdana" w:hAnsi="Verdana"/>
          <w:color w:val="000000"/>
          <w:shd w:val="clear" w:color="auto" w:fill="FFFFFF"/>
        </w:rPr>
        <w:t>-digit number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700B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082008</w:t>
      </w:r>
      <w:r w:rsidRPr="00A700B4">
        <w:rPr>
          <w:rStyle w:val="mo"/>
          <w:rFonts w:ascii="Verdana" w:hAnsi="Verdana"/>
          <w:color w:val="000000"/>
          <w:bdr w:val="none" w:sz="0" w:space="0" w:color="auto" w:frame="1"/>
          <w:shd w:val="clear" w:color="auto" w:fill="FFFFFF"/>
        </w:rPr>
        <w:t>…</w:t>
      </w:r>
      <w:r w:rsidRPr="00A700B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08</w:t>
      </w:r>
      <w:r w:rsidRPr="00A700B4">
        <w:rPr>
          <w:rFonts w:ascii="Verdana" w:hAnsi="Verdana"/>
          <w:color w:val="000000"/>
          <w:shd w:val="clear" w:color="auto" w:fill="FFFFFF"/>
        </w:rPr>
        <w:t>.</w:t>
      </w:r>
      <w:r w:rsidRPr="00A700B4">
        <w:rPr>
          <w:rFonts w:ascii="Verdana" w:hAnsi="Verdana"/>
          <w:color w:val="000000"/>
        </w:rPr>
        <w:br/>
      </w:r>
      <w:r w:rsidRPr="00A700B4">
        <w:rPr>
          <w:rFonts w:ascii="Verdana" w:hAnsi="Verdana"/>
          <w:color w:val="000000"/>
          <w:shd w:val="clear" w:color="auto" w:fill="FFFFFF"/>
        </w:rPr>
        <w:t>She then erased some digits and was su</w:t>
      </w:r>
      <w:r>
        <w:rPr>
          <w:rFonts w:ascii="Verdana" w:hAnsi="Verdana"/>
          <w:color w:val="000000"/>
          <w:shd w:val="clear" w:color="auto" w:fill="FFFFFF"/>
        </w:rPr>
        <w:t>r</w:t>
      </w:r>
      <w:r w:rsidRPr="00A700B4">
        <w:rPr>
          <w:rFonts w:ascii="Verdana" w:hAnsi="Verdana"/>
          <w:color w:val="000000"/>
          <w:shd w:val="clear" w:color="auto" w:fill="FFFFFF"/>
        </w:rPr>
        <w:t>prised to find that the remaining digits added up to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A700B4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2008</w:t>
      </w:r>
      <w:r w:rsidRPr="00A700B4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406BBBFB" w14:textId="77777777" w:rsidR="00B52584" w:rsidRPr="00B52584" w:rsidRDefault="00B52584" w:rsidP="00B52584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3EC2CAB4" w14:textId="6B35E2A7" w:rsidR="00AC4D45" w:rsidRPr="00AC4D45" w:rsidRDefault="00AC4D45" w:rsidP="00B52584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 w:rsidRPr="00A700B4">
        <w:rPr>
          <w:rFonts w:ascii="Verdana" w:hAnsi="Verdana"/>
          <w:color w:val="000000"/>
          <w:shd w:val="clear" w:color="auto" w:fill="FFFFFF"/>
        </w:rPr>
        <w:t>What is largest number of digits that she could have erased?</w:t>
      </w:r>
      <w:r w:rsidR="00D479F5">
        <w:rPr>
          <w:rFonts w:ascii="Verdana" w:hAnsi="Verdana"/>
          <w:color w:val="000000"/>
          <w:shd w:val="clear" w:color="auto" w:fill="FFFFFF"/>
        </w:rPr>
        <w:br/>
      </w:r>
    </w:p>
    <w:p w14:paraId="4639B7B5" w14:textId="77777777" w:rsidR="00AC4D45" w:rsidRPr="00AC4D45" w:rsidRDefault="00AC4D45" w:rsidP="00AC4D45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4F6FCA94" w14:textId="77777777" w:rsidR="00AC4D45" w:rsidRPr="0000497D" w:rsidRDefault="00AC4D45" w:rsidP="0013309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Sum One Special </w:t>
      </w:r>
    </w:p>
    <w:p w14:paraId="26E64BD6" w14:textId="00175910" w:rsidR="000135A6" w:rsidRDefault="00AC4D45" w:rsidP="0013309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ree different integers have a sum of 1 and a product of 36.</w:t>
      </w:r>
    </w:p>
    <w:p w14:paraId="0EBB65B6" w14:textId="50E13833" w:rsidR="00AC4D45" w:rsidRDefault="00AC4D45" w:rsidP="0013309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What are they?</w:t>
      </w:r>
      <w:r w:rsidR="00D479F5">
        <w:rPr>
          <w:rFonts w:ascii="Verdana" w:hAnsi="Verdana"/>
          <w:color w:val="000000"/>
        </w:rPr>
        <w:br/>
      </w:r>
    </w:p>
    <w:p w14:paraId="77A35138" w14:textId="77777777" w:rsidR="00AC4D45" w:rsidRPr="0000497D" w:rsidRDefault="00AC4D45" w:rsidP="00AC4D45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</w:p>
    <w:p w14:paraId="613A93AF" w14:textId="737017B1" w:rsidR="00CE622D" w:rsidRDefault="000135A6" w:rsidP="0013309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 w:rsidRPr="000135A6">
        <w:rPr>
          <w:rFonts w:ascii="Verdana" w:hAnsi="Verdana"/>
          <w:b/>
        </w:rPr>
        <w:t>Divisible by 55</w:t>
      </w:r>
    </w:p>
    <w:p w14:paraId="773C1845" w14:textId="77777777" w:rsidR="00EA49B2" w:rsidRDefault="000135A6" w:rsidP="000135A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0135A6">
        <w:rPr>
          <w:rFonts w:ascii="Verdana" w:hAnsi="Verdana"/>
          <w:color w:val="000000"/>
          <w:shd w:val="clear" w:color="auto" w:fill="FFFFFF"/>
        </w:rPr>
        <w:t>Choose the digits</w:t>
      </w:r>
      <w:r w:rsidRPr="000135A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</m:t>
        </m:r>
      </m:oMath>
      <w:r w:rsidRPr="000135A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135A6">
        <w:rPr>
          <w:rFonts w:ascii="Verdana" w:hAnsi="Verdana"/>
          <w:color w:val="000000"/>
          <w:shd w:val="clear" w:color="auto" w:fill="FFFFFF"/>
        </w:rPr>
        <w:t>and</w:t>
      </w:r>
      <w:r w:rsidRPr="000135A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b</m:t>
        </m:r>
      </m:oMath>
      <w:r w:rsidRPr="000135A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135A6">
        <w:rPr>
          <w:rFonts w:ascii="Verdana" w:hAnsi="Verdana"/>
          <w:color w:val="000000"/>
          <w:shd w:val="clear" w:color="auto" w:fill="FFFFFF"/>
        </w:rPr>
        <w:t xml:space="preserve">so that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227569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ab</m:t>
        </m:r>
      </m:oMath>
      <w:r w:rsidRPr="000135A6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0135A6">
        <w:rPr>
          <w:rFonts w:ascii="Verdana" w:hAnsi="Verdana"/>
          <w:color w:val="000000"/>
          <w:shd w:val="clear" w:color="auto" w:fill="FFFFFF"/>
        </w:rPr>
        <w:t xml:space="preserve">is divisible by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55</m:t>
        </m:r>
      </m:oMath>
      <w:r w:rsidRPr="000135A6">
        <w:rPr>
          <w:rFonts w:ascii="Verdana" w:hAnsi="Verdana"/>
          <w:color w:val="000000"/>
          <w:shd w:val="clear" w:color="auto" w:fill="FFFFFF"/>
        </w:rPr>
        <w:t xml:space="preserve">. </w:t>
      </w:r>
    </w:p>
    <w:p w14:paraId="2E49E64D" w14:textId="0D17CE25" w:rsidR="000135A6" w:rsidRPr="00B032A2" w:rsidRDefault="000135A6" w:rsidP="00B032A2">
      <w:pPr>
        <w:pStyle w:val="ListParagraph"/>
        <w:ind w:left="562"/>
        <w:rPr>
          <w:lang w:val="en-GB" w:eastAsia="en-GB"/>
        </w:rPr>
      </w:pPr>
      <w:r w:rsidRPr="000135A6">
        <w:rPr>
          <w:rFonts w:ascii="Verdana" w:hAnsi="Verdana"/>
          <w:color w:val="000000"/>
          <w:shd w:val="clear" w:color="auto" w:fill="FFFFFF"/>
        </w:rPr>
        <w:t>There are two possible answers!</w:t>
      </w:r>
      <w:bookmarkStart w:id="0" w:name="_GoBack"/>
      <w:bookmarkEnd w:id="0"/>
    </w:p>
    <w:sectPr w:rsidR="000135A6" w:rsidRPr="00B032A2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6AED" w14:textId="77777777" w:rsidR="00F63F5B" w:rsidRDefault="00F63F5B">
      <w:r>
        <w:separator/>
      </w:r>
    </w:p>
  </w:endnote>
  <w:endnote w:type="continuationSeparator" w:id="0">
    <w:p w14:paraId="69366738" w14:textId="77777777" w:rsidR="00F63F5B" w:rsidRDefault="00F6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F63F5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FAA7" w14:textId="77777777" w:rsidR="00F63F5B" w:rsidRDefault="00F63F5B">
      <w:r>
        <w:separator/>
      </w:r>
    </w:p>
  </w:footnote>
  <w:footnote w:type="continuationSeparator" w:id="0">
    <w:p w14:paraId="3441F3BD" w14:textId="77777777" w:rsidR="00F63F5B" w:rsidRDefault="00F6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34886"/>
    <w:rsid w:val="00057BF6"/>
    <w:rsid w:val="00076FA7"/>
    <w:rsid w:val="00083878"/>
    <w:rsid w:val="000C2DD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505A8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272CA"/>
    <w:rsid w:val="00435C39"/>
    <w:rsid w:val="00447CAC"/>
    <w:rsid w:val="00473917"/>
    <w:rsid w:val="004806F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553C34"/>
    <w:rsid w:val="005600AD"/>
    <w:rsid w:val="00563157"/>
    <w:rsid w:val="00580C55"/>
    <w:rsid w:val="00582870"/>
    <w:rsid w:val="005B7375"/>
    <w:rsid w:val="005C0797"/>
    <w:rsid w:val="005C1276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42658"/>
    <w:rsid w:val="00A5077A"/>
    <w:rsid w:val="00A526A2"/>
    <w:rsid w:val="00A539FE"/>
    <w:rsid w:val="00A61B3D"/>
    <w:rsid w:val="00A63192"/>
    <w:rsid w:val="00A6371B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6691"/>
    <w:rsid w:val="00B01268"/>
    <w:rsid w:val="00B032A2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3B80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6F"/>
    <w:rsid w:val="00C94E93"/>
    <w:rsid w:val="00CE4AFD"/>
    <w:rsid w:val="00CE622D"/>
    <w:rsid w:val="00CF0963"/>
    <w:rsid w:val="00CF5AC3"/>
    <w:rsid w:val="00D24BDD"/>
    <w:rsid w:val="00D26D85"/>
    <w:rsid w:val="00D46847"/>
    <w:rsid w:val="00D479F5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4270"/>
    <w:rsid w:val="00ED2C36"/>
    <w:rsid w:val="00EE690F"/>
    <w:rsid w:val="00EF3377"/>
    <w:rsid w:val="00F062D3"/>
    <w:rsid w:val="00F06DAD"/>
    <w:rsid w:val="00F14869"/>
    <w:rsid w:val="00F55290"/>
    <w:rsid w:val="00F63F5B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E977A2-3116-4AD7-9B5B-46A8B18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08T13:33:00Z</dcterms:created>
  <dcterms:modified xsi:type="dcterms:W3CDTF">2019-01-21T14:29:00Z</dcterms:modified>
</cp:coreProperties>
</file>